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76298D" w:rsidRPr="00BA6CDF" w:rsidRDefault="0076298D" w:rsidP="0076298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1F39F0">
        <w:rPr>
          <w:rFonts w:ascii="Arial" w:hAnsi="Arial" w:cs="Arial"/>
          <w:b/>
          <w:bCs/>
          <w:color w:val="000000"/>
          <w:sz w:val="20"/>
          <w:lang w:eastAsia="ru-RU"/>
        </w:rPr>
        <w:t>2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777"/>
        <w:gridCol w:w="549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4C2A1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D63EF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60414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1F39F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D134C5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F5B13" w:rsidRPr="001A55D5" w:rsidTr="004C7A97">
        <w:trPr>
          <w:trHeight w:val="443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058AB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58AB">
              <w:rPr>
                <w:rFonts w:ascii="Arial" w:eastAsia="Calibri" w:hAnsi="Arial" w:cs="Arial"/>
                <w:sz w:val="20"/>
                <w:szCs w:val="20"/>
              </w:rPr>
              <w:t>Коваль Дмитрий Леонидович,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F5B13" w:rsidRDefault="0071723D" w:rsidP="0071723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52523</w:t>
            </w:r>
            <w:r w:rsidR="00AF5B1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AF5B1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01300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частный </w:t>
            </w:r>
            <w:r w:rsidR="00AE1A21"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ервитут</w:t>
            </w:r>
            <w:r w:rsidR="00AE1A2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местна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собственность</w:t>
            </w:r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)     </w:t>
            </w: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60414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F5B13" w:rsidRPr="0071723D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872B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1A55D5" w:rsidTr="004C7A97">
        <w:trPr>
          <w:trHeight w:val="1516"/>
        </w:trPr>
        <w:tc>
          <w:tcPr>
            <w:tcW w:w="126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AF5B13" w:rsidRPr="00F058AB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Default="00AF5B13" w:rsidP="00AE1A2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частный </w:t>
            </w:r>
            <w:r w:rsidR="00AE1A21"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ервитут</w:t>
            </w:r>
            <w:r w:rsidR="00AE1A2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бщая </w:t>
            </w:r>
            <w:r w:rsidR="00AE1A2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местная собственность</w:t>
            </w:r>
            <w:r w:rsidRPr="00252CC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AF5B13" w:rsidRPr="00872BCE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60414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B13" w:rsidRPr="00432AEF" w:rsidRDefault="00AF5B13" w:rsidP="00AF5B1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F5B13" w:rsidRPr="001A55D5" w:rsidTr="00FE1E32">
        <w:trPr>
          <w:trHeight w:val="396"/>
        </w:trPr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B02407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6A1EE1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6A1EE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="006A1EE1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872BCE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72BC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872BCE">
              <w:rPr>
                <w:rFonts w:ascii="Arial" w:hAnsi="Arial" w:cs="Arial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872BCE">
              <w:rPr>
                <w:rFonts w:ascii="Arial" w:hAnsi="Arial" w:cs="Arial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10770F" w:rsidTr="00252CC4">
        <w:trPr>
          <w:trHeight w:val="971"/>
        </w:trPr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E1E3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егковой</w:t>
            </w:r>
            <w:r w:rsidRPr="00FE1E32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1E3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FE1E3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Land Cruiser </w:t>
            </w:r>
            <w:r w:rsidRPr="00FE1E32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Prado 150</w:t>
            </w: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F5B13" w:rsidRPr="00FE1E32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AF5B13" w:rsidRPr="001A55D5" w:rsidTr="007561D7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6A1EE1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7</w:t>
            </w:r>
            <w:r w:rsidR="006A1E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5A365B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AF5B13" w:rsidRPr="001A55D5" w:rsidTr="007561D7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B02407" w:rsidRDefault="00AF5B13" w:rsidP="00AF5B13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17</w:t>
            </w:r>
            <w:r w:rsidR="006A1EE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5A365B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        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10536C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4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B13" w:rsidRPr="00432AEF" w:rsidRDefault="00AF5B13" w:rsidP="00AF5B1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32AE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49103A" w:rsidRDefault="0049103A" w:rsidP="001D3CFD">
      <w:pPr>
        <w:pStyle w:val="a7"/>
        <w:ind w:left="-709" w:firstLine="425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D3CFD" w:rsidRDefault="001D3CFD" w:rsidP="001D3CFD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, предшествующих отчетному периоду.</w:t>
      </w:r>
    </w:p>
    <w:p w:rsidR="007D29E8" w:rsidRPr="0010770F" w:rsidRDefault="007D29E8" w:rsidP="0010770F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126118">
        <w:rPr>
          <w:rFonts w:ascii="Times New Roman" w:hAnsi="Times New Roman"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</w:t>
      </w:r>
      <w:r w:rsidRPr="00126118">
        <w:rPr>
          <w:rFonts w:ascii="Times New Roman" w:hAnsi="Times New Roman"/>
          <w:sz w:val="20"/>
          <w:szCs w:val="20"/>
          <w:lang w:eastAsia="ru-RU"/>
        </w:rPr>
        <w:lastRenderedPageBreak/>
        <w:t>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10770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0770F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10770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10770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10770F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</w:p>
    <w:p w:rsidR="007D29E8" w:rsidRDefault="007D29E8" w:rsidP="00341877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</w:p>
    <w:sectPr w:rsidR="007D29E8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300F"/>
    <w:rsid w:val="000150B3"/>
    <w:rsid w:val="00015451"/>
    <w:rsid w:val="0001577F"/>
    <w:rsid w:val="00022422"/>
    <w:rsid w:val="000257FB"/>
    <w:rsid w:val="000277D6"/>
    <w:rsid w:val="000315BC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66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36C"/>
    <w:rsid w:val="00105B34"/>
    <w:rsid w:val="0010770F"/>
    <w:rsid w:val="00110641"/>
    <w:rsid w:val="0011344A"/>
    <w:rsid w:val="00117365"/>
    <w:rsid w:val="00117DAE"/>
    <w:rsid w:val="00121AF3"/>
    <w:rsid w:val="00123C37"/>
    <w:rsid w:val="00126118"/>
    <w:rsid w:val="00132FA8"/>
    <w:rsid w:val="0013682C"/>
    <w:rsid w:val="0014160D"/>
    <w:rsid w:val="00144A0D"/>
    <w:rsid w:val="00144C3F"/>
    <w:rsid w:val="001457C4"/>
    <w:rsid w:val="00147893"/>
    <w:rsid w:val="00147BFA"/>
    <w:rsid w:val="00152CFC"/>
    <w:rsid w:val="00153A02"/>
    <w:rsid w:val="00154033"/>
    <w:rsid w:val="00156497"/>
    <w:rsid w:val="001607C8"/>
    <w:rsid w:val="00162C5A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CFD"/>
    <w:rsid w:val="001D3F94"/>
    <w:rsid w:val="001D5D47"/>
    <w:rsid w:val="001D7147"/>
    <w:rsid w:val="001D771D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1F39F0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2CC4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2E1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089B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1178"/>
    <w:rsid w:val="00322A4B"/>
    <w:rsid w:val="00323705"/>
    <w:rsid w:val="0032460D"/>
    <w:rsid w:val="0032542E"/>
    <w:rsid w:val="003332DE"/>
    <w:rsid w:val="00335CC0"/>
    <w:rsid w:val="00341877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3FEA"/>
    <w:rsid w:val="00467353"/>
    <w:rsid w:val="00467D38"/>
    <w:rsid w:val="00473600"/>
    <w:rsid w:val="00473E1C"/>
    <w:rsid w:val="00473E71"/>
    <w:rsid w:val="004778B6"/>
    <w:rsid w:val="004833BE"/>
    <w:rsid w:val="00490D96"/>
    <w:rsid w:val="0049103A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A14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67E20"/>
    <w:rsid w:val="00571311"/>
    <w:rsid w:val="00571CB3"/>
    <w:rsid w:val="00572BC0"/>
    <w:rsid w:val="0057362B"/>
    <w:rsid w:val="005744AC"/>
    <w:rsid w:val="0057498C"/>
    <w:rsid w:val="00585B27"/>
    <w:rsid w:val="0058629E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4CEC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414F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86B9A"/>
    <w:rsid w:val="006928A3"/>
    <w:rsid w:val="0069290B"/>
    <w:rsid w:val="006949FC"/>
    <w:rsid w:val="0069680E"/>
    <w:rsid w:val="006A0AF7"/>
    <w:rsid w:val="006A1575"/>
    <w:rsid w:val="006A1AE1"/>
    <w:rsid w:val="006A1E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0BA1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23D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561D7"/>
    <w:rsid w:val="0076298D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29E8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21F3E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1A21"/>
    <w:rsid w:val="00AE45CC"/>
    <w:rsid w:val="00AE4E15"/>
    <w:rsid w:val="00AE50E0"/>
    <w:rsid w:val="00AE618C"/>
    <w:rsid w:val="00AF5B13"/>
    <w:rsid w:val="00AF73E3"/>
    <w:rsid w:val="00B02407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17105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2EE3"/>
    <w:rsid w:val="00B44006"/>
    <w:rsid w:val="00B440CB"/>
    <w:rsid w:val="00B45BFE"/>
    <w:rsid w:val="00B47877"/>
    <w:rsid w:val="00B50E55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4F27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379B4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B786A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34C5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3EF7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47C4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447B2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A5696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B3C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4FCC"/>
    <w:rsid w:val="00FC6376"/>
    <w:rsid w:val="00FC7E22"/>
    <w:rsid w:val="00FD03F0"/>
    <w:rsid w:val="00FD0DE8"/>
    <w:rsid w:val="00FD344D"/>
    <w:rsid w:val="00FD4B0C"/>
    <w:rsid w:val="00FD4CEF"/>
    <w:rsid w:val="00FD6DCB"/>
    <w:rsid w:val="00FE1E32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2DDB-D828-4B2B-902E-C3CF75F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41</cp:revision>
  <cp:lastPrinted>2021-04-12T13:01:00Z</cp:lastPrinted>
  <dcterms:created xsi:type="dcterms:W3CDTF">2016-04-07T05:22:00Z</dcterms:created>
  <dcterms:modified xsi:type="dcterms:W3CDTF">2022-05-04T10:58:00Z</dcterms:modified>
</cp:coreProperties>
</file>